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- SLUŽBY 4x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ská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3379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28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1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1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9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1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379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287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